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3C3A87" w:rsidR="00E4321B" w:rsidRPr="00E4321B" w:rsidRDefault="009E2D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17B6C04" w:rsidR="00DF4FD8" w:rsidRPr="00DF4FD8" w:rsidRDefault="009E2D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910358" w:rsidR="00DF4FD8" w:rsidRPr="0075070E" w:rsidRDefault="009E2D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F8B135" w:rsidR="00DF4FD8" w:rsidRPr="00DF4FD8" w:rsidRDefault="009E2D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B87C39" w:rsidR="00DF4FD8" w:rsidRPr="00DF4FD8" w:rsidRDefault="009E2D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077BF5" w:rsidR="00DF4FD8" w:rsidRPr="00DF4FD8" w:rsidRDefault="009E2D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FAEDA2" w:rsidR="00DF4FD8" w:rsidRPr="00DF4FD8" w:rsidRDefault="009E2D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BE7314" w:rsidR="00DF4FD8" w:rsidRPr="00DF4FD8" w:rsidRDefault="009E2D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AC6216" w:rsidR="00DF4FD8" w:rsidRPr="00DF4FD8" w:rsidRDefault="009E2D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5D8CC9" w:rsidR="00DF4FD8" w:rsidRPr="00DF4FD8" w:rsidRDefault="009E2D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9D3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7D9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E14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B4F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8086E7" w:rsidR="00DF4FD8" w:rsidRPr="009E2D97" w:rsidRDefault="009E2D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2D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635E267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856C676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0A911F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ED4CE21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9780219" w:rsidR="00DF4FD8" w:rsidRPr="009E2D97" w:rsidRDefault="009E2D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2D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319018B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E4B7D28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266E424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F464EDD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7B600B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6EF5C11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7E95B00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C1EBEA4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9111DCE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1361646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898028E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03BB62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B25C2AF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5F6F6B4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61275EF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8530360" w:rsidR="00DF4FD8" w:rsidRPr="009E2D97" w:rsidRDefault="009E2D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2D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8CB2723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66A3721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F0CE42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9488EBD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F1D6032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1F8EC7D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A32EEC1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815AAEA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D10FF4B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1EB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CA3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A73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18C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85B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D15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201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43CDD5" w:rsidR="00B87141" w:rsidRPr="0075070E" w:rsidRDefault="009E2D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5DF6B7" w:rsidR="00B87141" w:rsidRPr="00DF4FD8" w:rsidRDefault="009E2D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242582" w:rsidR="00B87141" w:rsidRPr="00DF4FD8" w:rsidRDefault="009E2D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44D948" w:rsidR="00B87141" w:rsidRPr="00DF4FD8" w:rsidRDefault="009E2D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19B2BC" w:rsidR="00B87141" w:rsidRPr="00DF4FD8" w:rsidRDefault="009E2D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1921C0" w:rsidR="00B87141" w:rsidRPr="00DF4FD8" w:rsidRDefault="009E2D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855A29" w:rsidR="00B87141" w:rsidRPr="00DF4FD8" w:rsidRDefault="009E2D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7A8F59" w:rsidR="00B87141" w:rsidRPr="00DF4FD8" w:rsidRDefault="009E2D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92C512" w:rsidR="00DF0BAE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E231BD5" w:rsidR="00DF0BAE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E0C80EE" w:rsidR="00DF0BAE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FD7C436" w:rsidR="00DF0BAE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041B45E" w:rsidR="00DF0BAE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2B26C63" w:rsidR="00DF0BAE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5D17706" w:rsidR="00DF0BAE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91FEDD" w:rsidR="00DF0BAE" w:rsidRPr="009E2D97" w:rsidRDefault="009E2D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2D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2C83A83" w:rsidR="00DF0BAE" w:rsidRPr="009E2D97" w:rsidRDefault="009E2D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2D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FECE08F" w:rsidR="00DF0BAE" w:rsidRPr="009E2D97" w:rsidRDefault="009E2D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2D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16B075F" w:rsidR="00DF0BAE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F219CA3" w:rsidR="00DF0BAE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AF7551A" w:rsidR="00DF0BAE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0FAB9EC" w:rsidR="00DF0BAE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876E0E" w:rsidR="00DF0BAE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D73E31F" w:rsidR="00DF0BAE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1662CE3" w:rsidR="00DF0BAE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90773B1" w:rsidR="00DF0BAE" w:rsidRPr="009E2D97" w:rsidRDefault="009E2D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2D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2E14F24" w:rsidR="00DF0BAE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CC68983" w:rsidR="00DF0BAE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E76DC7D" w:rsidR="00DF0BAE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637AE0" w:rsidR="00DF0BAE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99C1D2E" w:rsidR="00DF0BAE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E0DCE72" w:rsidR="00DF0BAE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69BAF67" w:rsidR="00DF0BAE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5164A83" w:rsidR="00DF0BAE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6AC18E3" w:rsidR="00DF0BAE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7A70970" w:rsidR="00DF0BAE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21B3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E0250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9DE6C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4E5AD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A46D7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AB4A1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E9EE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8FD9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8987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14A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BAE0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4BDA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062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5C27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E05156" w:rsidR="00857029" w:rsidRPr="0075070E" w:rsidRDefault="009E2D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EB2FDD" w:rsidR="00857029" w:rsidRPr="00DF4FD8" w:rsidRDefault="009E2D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1A926E" w:rsidR="00857029" w:rsidRPr="00DF4FD8" w:rsidRDefault="009E2D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C3DF6B" w:rsidR="00857029" w:rsidRPr="00DF4FD8" w:rsidRDefault="009E2D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7F28EC" w:rsidR="00857029" w:rsidRPr="00DF4FD8" w:rsidRDefault="009E2D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451D70" w:rsidR="00857029" w:rsidRPr="00DF4FD8" w:rsidRDefault="009E2D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1D2E2C" w:rsidR="00857029" w:rsidRPr="00DF4FD8" w:rsidRDefault="009E2D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A97EF9" w:rsidR="00857029" w:rsidRPr="00DF4FD8" w:rsidRDefault="009E2D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EAC719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B4E5158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047CBA3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80BE1B3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F1D9783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A3870D0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D186FD0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220BC0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CF77307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3CB275B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BD475AB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98CAC7F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A5ACE04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CEFC297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4A3D3C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739E8E7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A3ED941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572AE00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D575CB3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067F4E6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2E05E4B" w:rsidR="00DF4FD8" w:rsidRPr="009E2D97" w:rsidRDefault="009E2D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2D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D0974C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2FF682A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C3AF997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3C28E6F" w:rsidR="00DF4FD8" w:rsidRPr="009E2D97" w:rsidRDefault="009E2D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2D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97CC6D9" w:rsidR="00DF4FD8" w:rsidRPr="009E2D97" w:rsidRDefault="009E2D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2D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ECD579F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CACD5B1" w:rsidR="00DF4FD8" w:rsidRPr="009E2D97" w:rsidRDefault="009E2D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2D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AA710D" w:rsidR="00DF4FD8" w:rsidRPr="009E2D97" w:rsidRDefault="009E2D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2D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D095C01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2BA3F1B" w:rsidR="00DF4FD8" w:rsidRPr="004020EB" w:rsidRDefault="009E2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E13A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2459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385D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836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472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54C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863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210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B26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F2E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170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0285F3" w:rsidR="00C54E9D" w:rsidRDefault="009E2D9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1DC950" w:rsidR="00C54E9D" w:rsidRDefault="009E2D97" w:rsidP="00C54E9D">
            <w:r>
              <w:t>Mar 26: Good Fri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A8A051" w:rsidR="00C54E9D" w:rsidRDefault="009E2D97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3DEC45" w:rsidR="00C54E9D" w:rsidRDefault="009E2D97">
            <w:r>
              <w:t>Mar 28: Easter Su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BE8328" w:rsidR="00C54E9D" w:rsidRDefault="009E2D97">
            <w:r>
              <w:t>Jan 22: Bónda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A64D8D" w:rsidR="00C54E9D" w:rsidRDefault="009E2D97">
            <w:r>
              <w:t>Mar 29: Easter Mon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307B89" w:rsidR="00C54E9D" w:rsidRDefault="009E2D97">
            <w:r>
              <w:t>Feb 8: Bollu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436C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C0096E" w:rsidR="00C54E9D" w:rsidRDefault="009E2D97">
            <w:r>
              <w:t>Feb 9: Sprengi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AC83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E626B6" w:rsidR="00C54E9D" w:rsidRDefault="009E2D97">
            <w:r>
              <w:t>Feb 10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3087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23AD73" w:rsidR="00C54E9D" w:rsidRDefault="009E2D97">
            <w:r>
              <w:t>Feb 18: Woma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D397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D088F0" w:rsidR="00C54E9D" w:rsidRDefault="009E2D97">
            <w:r>
              <w:t>Mar 21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5A8F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B17C75" w:rsidR="00C54E9D" w:rsidRDefault="009E2D97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50725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2D97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4</Words>
  <Characters>599</Characters>
  <Application>Microsoft Office Word</Application>
  <DocSecurity>0</DocSecurity>
  <Lines>19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7 - Q1 Calendar</dc:title>
  <dc:subject>Quarter 1 Calendar with Iceland Holidays</dc:subject>
  <dc:creator>General Blue Corporation</dc:creator>
  <keywords>Iceland 2027 - Q1 Calendar, Printable, Easy to Customize, Holiday Calendar</keywords>
  <dc:description/>
  <dcterms:created xsi:type="dcterms:W3CDTF">2019-12-12T15:31:00.0000000Z</dcterms:created>
  <dcterms:modified xsi:type="dcterms:W3CDTF">2022-11-08T18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